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Pr="00CB3A30" w:rsidRDefault="00A57C25"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CB3A30" w:rsidRDefault="00E60722" w:rsidP="00B42BE1">
      <w:pPr>
        <w:spacing w:line="480" w:lineRule="auto"/>
        <w:rPr>
          <w:rFonts w:ascii="Times New Roman" w:hAnsi="Times New Roman" w:cs="Times New Roman"/>
          <w:color w:val="000000" w:themeColor="text1"/>
          <w:sz w:val="24"/>
          <w:szCs w:val="24"/>
        </w:rPr>
      </w:pPr>
    </w:p>
    <w:p w14:paraId="3A4BAD2C" w14:textId="088FC2DD" w:rsidR="00A57C25" w:rsidRPr="00F4427E" w:rsidRDefault="00DA4F3D" w:rsidP="00B42BE1">
      <w:pPr>
        <w:spacing w:line="480"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B42BE1">
      <w:pPr>
        <w:pBdr>
          <w:top w:val="single" w:sz="24" w:space="8" w:color="156082" w:themeColor="accent1"/>
          <w:bottom w:val="single" w:sz="24" w:space="8" w:color="156082" w:themeColor="accent1"/>
        </w:pBd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B42BE1">
            <w:pPr>
              <w:spacing w:line="480"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B42BE1">
            <w:pPr>
              <w:spacing w:line="480" w:lineRule="auto"/>
              <w:rPr>
                <w:rFonts w:ascii="Times New Roman" w:hAnsi="Times New Roman" w:cs="Times New Roman"/>
                <w:color w:val="000000" w:themeColor="text1"/>
                <w:sz w:val="24"/>
                <w:szCs w:val="24"/>
              </w:rPr>
            </w:pPr>
          </w:p>
        </w:tc>
      </w:tr>
    </w:tbl>
    <w:p w14:paraId="5861879D" w14:textId="38B66222" w:rsidR="00A57C25" w:rsidRPr="00CB3A30" w:rsidRDefault="00E6060A" w:rsidP="00B42BE1">
      <w:pPr>
        <w:pBdr>
          <w:top w:val="single" w:sz="24" w:space="8" w:color="156082" w:themeColor="accent1"/>
          <w:bottom w:val="single" w:sz="24" w:space="0" w:color="156082" w:themeColor="accent1"/>
        </w:pBdr>
        <w:spacing w:after="0" w:line="480"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B42BE1">
      <w:pPr>
        <w:spacing w:line="480"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69C7A00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9F2705A"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55308D97"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2D43F876"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3C3E8470"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4A35B954" w14:textId="77777777" w:rsidR="00E6060A" w:rsidRPr="00CB3A30" w:rsidRDefault="00E6060A" w:rsidP="00B42BE1">
      <w:pPr>
        <w:spacing w:line="480" w:lineRule="auto"/>
        <w:rPr>
          <w:rFonts w:ascii="Times New Roman" w:hAnsi="Times New Roman" w:cs="Times New Roman"/>
          <w:color w:val="000000" w:themeColor="text1"/>
          <w:sz w:val="24"/>
          <w:szCs w:val="24"/>
        </w:rPr>
      </w:pPr>
    </w:p>
    <w:p w14:paraId="0DE7E20B" w14:textId="77777777" w:rsidR="00E6060A" w:rsidRPr="00CB3A30" w:rsidRDefault="00E6060A" w:rsidP="00B42BE1">
      <w:pPr>
        <w:spacing w:line="480"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B42BE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728C289"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BF962F7"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6A7CF10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03FF4AA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BD38C90"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1CD2444" w14:textId="77777777" w:rsidR="00890F8C" w:rsidRDefault="00890F8C" w:rsidP="00B42BE1">
      <w:pPr>
        <w:spacing w:line="480" w:lineRule="auto"/>
        <w:rPr>
          <w:rFonts w:ascii="Times New Roman" w:hAnsi="Times New Roman" w:cs="Times New Roman"/>
          <w:color w:val="000000" w:themeColor="text1"/>
          <w:sz w:val="24"/>
          <w:szCs w:val="24"/>
        </w:rPr>
      </w:pPr>
    </w:p>
    <w:p w14:paraId="51012E80" w14:textId="77777777" w:rsidR="000B41F1" w:rsidRDefault="000B41F1" w:rsidP="00B42BE1">
      <w:pPr>
        <w:spacing w:line="480" w:lineRule="auto"/>
        <w:rPr>
          <w:rFonts w:ascii="Times New Roman" w:hAnsi="Times New Roman" w:cs="Times New Roman"/>
          <w:color w:val="000000" w:themeColor="text1"/>
          <w:sz w:val="24"/>
          <w:szCs w:val="24"/>
        </w:rPr>
      </w:pPr>
    </w:p>
    <w:p w14:paraId="045C63ED"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684E0468" w14:textId="77777777" w:rsidR="00890F8C" w:rsidRPr="00CB3A30" w:rsidRDefault="00890F8C" w:rsidP="00B42BE1">
      <w:pPr>
        <w:spacing w:line="480"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B42BE1">
          <w:pPr>
            <w:pStyle w:val="TOCHeading"/>
            <w:spacing w:line="480"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pPr>
            <w:pStyle w:val="TOC1"/>
            <w:tabs>
              <w:tab w:val="right" w:leader="dot" w:pos="9016"/>
            </w:tabs>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pPr>
            <w:pStyle w:val="TOC2"/>
            <w:tabs>
              <w:tab w:val="right" w:leader="dot" w:pos="9016"/>
            </w:tabs>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pPr>
            <w:pStyle w:val="TOC1"/>
            <w:tabs>
              <w:tab w:val="right" w:leader="dot" w:pos="9016"/>
            </w:tabs>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A6056AB"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2B603FC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5C292114" w14:textId="77777777" w:rsidR="00890F8C" w:rsidRPr="00CB3A30" w:rsidRDefault="00890F8C" w:rsidP="00B42BE1">
      <w:pPr>
        <w:spacing w:line="480" w:lineRule="auto"/>
        <w:rPr>
          <w:rFonts w:ascii="Times New Roman" w:hAnsi="Times New Roman" w:cs="Times New Roman"/>
          <w:color w:val="000000" w:themeColor="text1"/>
          <w:sz w:val="24"/>
          <w:szCs w:val="24"/>
        </w:rPr>
      </w:pPr>
    </w:p>
    <w:p w14:paraId="1196BA1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9A9E9C2"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5386028B"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693CBA7"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4A24BE3D" w14:textId="77777777" w:rsidR="009A32F8" w:rsidRDefault="009A32F8" w:rsidP="00B42BE1">
      <w:pPr>
        <w:spacing w:line="480" w:lineRule="auto"/>
        <w:rPr>
          <w:rFonts w:ascii="Times New Roman" w:hAnsi="Times New Roman" w:cs="Times New Roman"/>
          <w:color w:val="000000" w:themeColor="text1"/>
          <w:sz w:val="24"/>
          <w:szCs w:val="24"/>
        </w:rPr>
      </w:pPr>
    </w:p>
    <w:p w14:paraId="68657016" w14:textId="77777777" w:rsidR="00296BEB" w:rsidRPr="00CB3A30" w:rsidRDefault="00296BEB" w:rsidP="00B42BE1">
      <w:pPr>
        <w:spacing w:line="480" w:lineRule="auto"/>
        <w:rPr>
          <w:rFonts w:ascii="Times New Roman" w:hAnsi="Times New Roman" w:cs="Times New Roman"/>
          <w:color w:val="000000" w:themeColor="text1"/>
          <w:sz w:val="24"/>
          <w:szCs w:val="24"/>
        </w:rPr>
      </w:pPr>
    </w:p>
    <w:p w14:paraId="5078532D" w14:textId="77777777" w:rsidR="009A32F8" w:rsidRPr="00CB3A30" w:rsidRDefault="009A32F8" w:rsidP="00B42BE1">
      <w:pPr>
        <w:spacing w:line="480" w:lineRule="auto"/>
        <w:rPr>
          <w:rFonts w:ascii="Times New Roman" w:hAnsi="Times New Roman" w:cs="Times New Roman"/>
          <w:color w:val="000000" w:themeColor="text1"/>
          <w:sz w:val="24"/>
          <w:szCs w:val="24"/>
        </w:rPr>
      </w:pPr>
    </w:p>
    <w:p w14:paraId="722E9A63" w14:textId="37C250D8" w:rsidR="009A32F8" w:rsidRDefault="009A32F8" w:rsidP="00B42BE1">
      <w:pPr>
        <w:pStyle w:val="Heading1"/>
        <w:spacing w:line="480"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lastRenderedPageBreak/>
        <w:t>Introduction</w:t>
      </w:r>
      <w:bookmarkEnd w:id="1"/>
    </w:p>
    <w:p w14:paraId="5FE99F7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327C46">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327C46"/>
    <w:p w14:paraId="2784A3DF" w14:textId="77777777" w:rsidR="00890F8C" w:rsidRDefault="00890F8C" w:rsidP="00B42BE1">
      <w:pPr>
        <w:spacing w:line="480" w:lineRule="auto"/>
        <w:rPr>
          <w:rFonts w:ascii="Times New Roman" w:hAnsi="Times New Roman" w:cs="Times New Roman"/>
          <w:color w:val="000000" w:themeColor="text1"/>
          <w:sz w:val="24"/>
          <w:szCs w:val="24"/>
        </w:rPr>
      </w:pPr>
    </w:p>
    <w:p w14:paraId="3970634F" w14:textId="77777777" w:rsidR="000B41F1" w:rsidRDefault="000B41F1" w:rsidP="00B42BE1">
      <w:pPr>
        <w:spacing w:line="480" w:lineRule="auto"/>
        <w:rPr>
          <w:rFonts w:ascii="Times New Roman" w:hAnsi="Times New Roman" w:cs="Times New Roman"/>
          <w:color w:val="000000" w:themeColor="text1"/>
          <w:sz w:val="24"/>
          <w:szCs w:val="24"/>
        </w:rPr>
      </w:pPr>
    </w:p>
    <w:p w14:paraId="0E17F917" w14:textId="77777777" w:rsidR="000B41F1" w:rsidRDefault="000B41F1" w:rsidP="00B42BE1">
      <w:pPr>
        <w:spacing w:line="480" w:lineRule="auto"/>
        <w:rPr>
          <w:rFonts w:ascii="Times New Roman" w:hAnsi="Times New Roman" w:cs="Times New Roman"/>
          <w:color w:val="000000" w:themeColor="text1"/>
          <w:sz w:val="24"/>
          <w:szCs w:val="24"/>
        </w:rPr>
      </w:pPr>
    </w:p>
    <w:p w14:paraId="533E59E2" w14:textId="77777777" w:rsidR="000B41F1" w:rsidRDefault="000B41F1" w:rsidP="00B42BE1">
      <w:pPr>
        <w:spacing w:line="480" w:lineRule="auto"/>
        <w:rPr>
          <w:rFonts w:ascii="Times New Roman" w:hAnsi="Times New Roman" w:cs="Times New Roman"/>
          <w:color w:val="000000" w:themeColor="text1"/>
          <w:sz w:val="24"/>
          <w:szCs w:val="24"/>
        </w:rPr>
      </w:pPr>
    </w:p>
    <w:p w14:paraId="38072438" w14:textId="77777777" w:rsidR="000B41F1" w:rsidRDefault="000B41F1" w:rsidP="00B42BE1">
      <w:pPr>
        <w:spacing w:line="480" w:lineRule="auto"/>
        <w:rPr>
          <w:rFonts w:ascii="Times New Roman" w:hAnsi="Times New Roman" w:cs="Times New Roman"/>
          <w:color w:val="000000" w:themeColor="text1"/>
          <w:sz w:val="24"/>
          <w:szCs w:val="24"/>
        </w:rPr>
      </w:pPr>
    </w:p>
    <w:p w14:paraId="6914F655" w14:textId="77777777" w:rsidR="000B41F1" w:rsidRPr="00CB3A30" w:rsidRDefault="000B41F1" w:rsidP="00B42BE1">
      <w:pPr>
        <w:spacing w:line="480" w:lineRule="auto"/>
        <w:rPr>
          <w:rFonts w:ascii="Times New Roman" w:hAnsi="Times New Roman" w:cs="Times New Roman"/>
          <w:color w:val="000000" w:themeColor="text1"/>
          <w:sz w:val="24"/>
          <w:szCs w:val="24"/>
        </w:rPr>
      </w:pPr>
    </w:p>
    <w:p w14:paraId="4C9198FA"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B42BE1">
      <w:pPr>
        <w:pStyle w:val="ListParagraph"/>
        <w:spacing w:line="480" w:lineRule="auto"/>
        <w:ind w:left="1440"/>
        <w:rPr>
          <w:rFonts w:ascii="Times New Roman" w:hAnsi="Times New Roman" w:cs="Times New Roman"/>
          <w:color w:val="000000" w:themeColor="text1"/>
          <w:sz w:val="24"/>
          <w:szCs w:val="24"/>
        </w:rPr>
      </w:pPr>
    </w:p>
    <w:p w14:paraId="589AFA73" w14:textId="77777777" w:rsidR="00C576B1" w:rsidRPr="00CB3A30" w:rsidRDefault="00C576B1" w:rsidP="00B42BE1">
      <w:pPr>
        <w:pStyle w:val="ListParagraph"/>
        <w:numPr>
          <w:ilvl w:val="0"/>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B42BE1">
      <w:pPr>
        <w:pStyle w:val="ListParagraph"/>
        <w:numPr>
          <w:ilvl w:val="1"/>
          <w:numId w:val="3"/>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w:t>
      </w:r>
      <w:r w:rsidRPr="00CB3A30">
        <w:rPr>
          <w:rFonts w:ascii="Times New Roman" w:hAnsi="Times New Roman" w:cs="Times New Roman"/>
          <w:color w:val="000000" w:themeColor="text1"/>
          <w:sz w:val="24"/>
          <w:szCs w:val="24"/>
        </w:rPr>
        <w:lastRenderedPageBreak/>
        <w:t>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how a brief description of Meta, Microsoft, Google and Amazon</w:t>
      </w:r>
    </w:p>
    <w:p w14:paraId="618372AA"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B42BE1">
      <w:pPr>
        <w:pStyle w:val="ListParagraph"/>
        <w:numPr>
          <w:ilvl w:val="0"/>
          <w:numId w:val="1"/>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w:t>
      </w:r>
      <w:r w:rsidR="00A248C1">
        <w:rPr>
          <w:rFonts w:ascii="Times New Roman" w:hAnsi="Times New Roman" w:cs="Times New Roman"/>
          <w:color w:val="000000" w:themeColor="text1"/>
          <w:sz w:val="24"/>
          <w:szCs w:val="24"/>
        </w:rPr>
        <w:lastRenderedPageBreak/>
        <w:t xml:space="preserve">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B42BE1">
      <w:pPr>
        <w:pStyle w:val="ListParagraph"/>
        <w:numPr>
          <w:ilvl w:val="0"/>
          <w:numId w:val="4"/>
        </w:num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 xml:space="preserve">Following the descriptive analysis of the companies and a general understanding of the Irish economic framework, I will gather and compare relevant data to assess the </w:t>
      </w:r>
      <w:r w:rsidRPr="00CB3A30">
        <w:rPr>
          <w:rFonts w:ascii="Times New Roman" w:hAnsi="Times New Roman" w:cs="Times New Roman"/>
          <w:color w:val="000000" w:themeColor="text1"/>
          <w:sz w:val="24"/>
          <w:szCs w:val="24"/>
        </w:rPr>
        <w:lastRenderedPageBreak/>
        <w:t>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B42BE1">
      <w:pPr>
        <w:pStyle w:val="Heading2"/>
        <w:spacing w:line="480"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t>What Expect by The End of Semester Two?</w:t>
      </w:r>
      <w:bookmarkEnd w:id="6"/>
    </w:p>
    <w:p w14:paraId="23A13BF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835FDD">
      <w:pPr>
        <w:pStyle w:val="Heading1"/>
      </w:pPr>
      <w:r>
        <w:lastRenderedPageBreak/>
        <w:t>Capstone Report</w:t>
      </w:r>
      <w:r w:rsidR="00835FDD">
        <w:t xml:space="preserve"> </w:t>
      </w:r>
      <w:r w:rsidR="00835FDD">
        <w:t>Second Part</w:t>
      </w:r>
    </w:p>
    <w:p w14:paraId="553CCCFD" w14:textId="77777777" w:rsidR="00835FDD" w:rsidRDefault="00835FDD" w:rsidP="00835FDD"/>
    <w:p w14:paraId="5A2F7990" w14:textId="0B3D869B" w:rsidR="00835FDD" w:rsidRDefault="00F02787" w:rsidP="00835FDD">
      <w:pPr>
        <w:pStyle w:val="Heading1"/>
      </w:pPr>
      <w:r>
        <w:t>Business Problem</w:t>
      </w:r>
    </w:p>
    <w:p w14:paraId="30B52941" w14:textId="345945EA" w:rsidR="00F02787" w:rsidRDefault="008800F6" w:rsidP="00426630">
      <w:pPr>
        <w:pStyle w:val="Heading2"/>
      </w:pPr>
      <w:r>
        <w:t xml:space="preserve">Global Business </w:t>
      </w:r>
    </w:p>
    <w:p w14:paraId="168D232C" w14:textId="44966EDD" w:rsidR="008800F6" w:rsidRDefault="005122B0" w:rsidP="008800F6">
      <w:pPr>
        <w:rPr>
          <w:lang w:val="es-ES"/>
        </w:rPr>
      </w:pPr>
      <w:r w:rsidRPr="005122B0">
        <w:rPr>
          <w:lang w:val="es-ES"/>
        </w:rPr>
        <w:t xml:space="preserve">Durante los ultimos año </w:t>
      </w:r>
      <w:r>
        <w:rPr>
          <w:lang w:val="es-ES"/>
        </w:rPr>
        <w:t xml:space="preserve">hemos estos viviendo </w:t>
      </w:r>
      <w:r w:rsidR="00FB003C">
        <w:rPr>
          <w:lang w:val="es-ES"/>
        </w:rPr>
        <w:t xml:space="preserve">cambio tecnológicos importantes y que estan teniendo efecto en la forma en como trabajamos, estudiamos y vivimos. </w:t>
      </w:r>
      <w:r w:rsidR="002D3299">
        <w:rPr>
          <w:lang w:val="es-ES"/>
        </w:rPr>
        <w:t xml:space="preserve">Covid-19 y </w:t>
      </w:r>
      <w:r w:rsidR="007C2DFE">
        <w:rPr>
          <w:lang w:val="es-ES"/>
        </w:rPr>
        <w:t xml:space="preserve">el </w:t>
      </w:r>
      <w:r w:rsidR="003B4F8D">
        <w:rPr>
          <w:lang w:val="es-ES"/>
        </w:rPr>
        <w:t xml:space="preserve">desarrollo de la inteligencia artificial fueron escenarios que permitieron que la tecnología </w:t>
      </w:r>
      <w:r w:rsidR="000C004D">
        <w:rPr>
          <w:lang w:val="es-ES"/>
        </w:rPr>
        <w:t>tuviera un papel fundamental</w:t>
      </w:r>
      <w:r w:rsidR="0086425E">
        <w:rPr>
          <w:lang w:val="es-ES"/>
        </w:rPr>
        <w:t xml:space="preserve"> en el crecimiento del sector. De este modo, surgieron </w:t>
      </w:r>
      <w:r w:rsidR="009104B9">
        <w:rPr>
          <w:lang w:val="es-ES"/>
        </w:rPr>
        <w:t xml:space="preserve">nuevas formas de </w:t>
      </w:r>
      <w:r w:rsidR="001F0618">
        <w:rPr>
          <w:lang w:val="es-ES"/>
        </w:rPr>
        <w:t>realizar</w:t>
      </w:r>
      <w:r w:rsidR="009104B9">
        <w:rPr>
          <w:lang w:val="es-ES"/>
        </w:rPr>
        <w:t xml:space="preserve"> las cosas en nuestro diario vivir</w:t>
      </w:r>
      <w:r w:rsidR="00084B67">
        <w:rPr>
          <w:lang w:val="es-ES"/>
        </w:rPr>
        <w:t xml:space="preserve">, para que con el transcurso de los meses nos </w:t>
      </w:r>
      <w:r w:rsidR="004D0499">
        <w:rPr>
          <w:lang w:val="es-ES"/>
        </w:rPr>
        <w:t>adaptáramos a nuevas tecnologías o</w:t>
      </w:r>
      <w:r w:rsidR="00ED0DE8">
        <w:rPr>
          <w:lang w:val="es-ES"/>
        </w:rPr>
        <w:t xml:space="preserve"> empezar a usarlas seguido. </w:t>
      </w:r>
    </w:p>
    <w:p w14:paraId="504DDA65" w14:textId="16FAC0E2" w:rsidR="00AB6B22" w:rsidRDefault="00D862E9" w:rsidP="00E960B6">
      <w:pPr>
        <w:pStyle w:val="Heading2"/>
        <w:rPr>
          <w:lang w:val="es-ES"/>
        </w:rPr>
      </w:pPr>
      <w:r>
        <w:rPr>
          <w:lang w:val="es-ES"/>
        </w:rPr>
        <w:t xml:space="preserve">Ireland’s </w:t>
      </w:r>
      <w:r w:rsidR="004166CF">
        <w:rPr>
          <w:lang w:val="es-ES"/>
        </w:rPr>
        <w:t>Economy Growth</w:t>
      </w:r>
    </w:p>
    <w:p w14:paraId="76C6C6A0" w14:textId="7959FCF6" w:rsidR="006978C7" w:rsidRDefault="00DA3C26" w:rsidP="004166CF">
      <w:pPr>
        <w:rPr>
          <w:lang w:val="es-ES"/>
        </w:rPr>
      </w:pPr>
      <w:r>
        <w:rPr>
          <w:lang w:val="es-ES"/>
        </w:rPr>
        <w:t>Irlanda</w:t>
      </w:r>
      <w:r w:rsidR="00237F7B">
        <w:rPr>
          <w:lang w:val="es-ES"/>
        </w:rPr>
        <w:t xml:space="preserve"> </w:t>
      </w:r>
      <w:r w:rsidR="000C0C5B">
        <w:rPr>
          <w:lang w:val="es-ES"/>
        </w:rPr>
        <w:t xml:space="preserve">es uno de los países </w:t>
      </w:r>
      <w:r w:rsidR="00166444">
        <w:rPr>
          <w:lang w:val="es-ES"/>
        </w:rPr>
        <w:t xml:space="preserve">en Europa que ha tenido un crecimiento importante </w:t>
      </w:r>
      <w:r w:rsidR="005E55E6">
        <w:rPr>
          <w:lang w:val="es-ES"/>
        </w:rPr>
        <w:t>gracias a sus aperturas a varias empresas del sector tecnológico</w:t>
      </w:r>
      <w:r w:rsidR="00384CAF">
        <w:rPr>
          <w:lang w:val="es-ES"/>
        </w:rPr>
        <w:t xml:space="preserve">, </w:t>
      </w:r>
      <w:r w:rsidR="00A15E0F">
        <w:rPr>
          <w:lang w:val="es-ES"/>
        </w:rPr>
        <w:t xml:space="preserve">esto se debe por los beneficios </w:t>
      </w:r>
      <w:r w:rsidR="00126A9C">
        <w:rPr>
          <w:lang w:val="es-ES"/>
        </w:rPr>
        <w:t>fiscales y al talento humano</w:t>
      </w:r>
      <w:r w:rsidR="00A933AD">
        <w:rPr>
          <w:lang w:val="es-ES"/>
        </w:rPr>
        <w:t xml:space="preserve">, </w:t>
      </w:r>
      <w:r w:rsidR="0032450D">
        <w:rPr>
          <w:lang w:val="es-ES"/>
        </w:rPr>
        <w:t xml:space="preserve">solo 4 empresas </w:t>
      </w:r>
      <w:r w:rsidR="00C517E8">
        <w:rPr>
          <w:lang w:val="es-ES"/>
        </w:rPr>
        <w:t>tecnológicas</w:t>
      </w:r>
      <w:r w:rsidR="0032450D">
        <w:rPr>
          <w:lang w:val="es-ES"/>
        </w:rPr>
        <w:t xml:space="preserve"> ofrecen </w:t>
      </w:r>
      <w:r w:rsidR="00C517E8">
        <w:rPr>
          <w:lang w:val="es-ES"/>
        </w:rPr>
        <w:t>más</w:t>
      </w:r>
      <w:r w:rsidR="0032450D">
        <w:rPr>
          <w:lang w:val="es-ES"/>
        </w:rPr>
        <w:t xml:space="preserve"> de </w:t>
      </w:r>
      <w:r w:rsidR="0062571D">
        <w:rPr>
          <w:lang w:val="es-ES"/>
        </w:rPr>
        <w:t>20.000 puestos de trabajo</w:t>
      </w:r>
      <w:r w:rsidR="003117F5">
        <w:rPr>
          <w:lang w:val="es-ES"/>
        </w:rPr>
        <w:t xml:space="preserve"> tanto nacionales como extranjeros</w:t>
      </w:r>
      <w:r w:rsidR="00A933AD">
        <w:rPr>
          <w:lang w:val="es-ES"/>
        </w:rPr>
        <w:t>. S</w:t>
      </w:r>
      <w:r w:rsidR="00126A9C">
        <w:rPr>
          <w:lang w:val="es-ES"/>
        </w:rPr>
        <w:t xml:space="preserve">egún </w:t>
      </w:r>
      <w:r w:rsidR="00E546C1">
        <w:rPr>
          <w:lang w:val="es-ES"/>
        </w:rPr>
        <w:t>Currencyfair (2022) “</w:t>
      </w:r>
      <w:r w:rsidR="00653835">
        <w:rPr>
          <w:lang w:val="es-ES"/>
        </w:rPr>
        <w:t>los impuestos a sociedad en Irlanda son menos</w:t>
      </w:r>
      <w:r w:rsidR="00522AFD">
        <w:rPr>
          <w:lang w:val="es-ES"/>
        </w:rPr>
        <w:t xml:space="preserve"> del 15%</w:t>
      </w:r>
      <w:r w:rsidR="006978C7">
        <w:rPr>
          <w:lang w:val="es-ES"/>
        </w:rPr>
        <w:t xml:space="preserve">. </w:t>
      </w:r>
      <w:r w:rsidR="00C517E8">
        <w:rPr>
          <w:lang w:val="es-ES"/>
        </w:rPr>
        <w:t>Además</w:t>
      </w:r>
      <w:r w:rsidR="00D573EB">
        <w:rPr>
          <w:lang w:val="es-ES"/>
        </w:rPr>
        <w:t xml:space="preserve">, </w:t>
      </w:r>
      <w:r w:rsidR="00D203D2">
        <w:rPr>
          <w:lang w:val="es-ES"/>
        </w:rPr>
        <w:t xml:space="preserve">el país </w:t>
      </w:r>
      <w:r w:rsidR="006D2E27">
        <w:rPr>
          <w:lang w:val="es-ES"/>
        </w:rPr>
        <w:t xml:space="preserve">cuenta con </w:t>
      </w:r>
      <w:r w:rsidR="00C517E8">
        <w:rPr>
          <w:lang w:val="es-ES"/>
        </w:rPr>
        <w:t>más</w:t>
      </w:r>
      <w:r w:rsidR="006D2E27">
        <w:rPr>
          <w:lang w:val="es-ES"/>
        </w:rPr>
        <w:t xml:space="preserve"> de </w:t>
      </w:r>
      <w:r w:rsidR="00163315">
        <w:rPr>
          <w:lang w:val="es-ES"/>
        </w:rPr>
        <w:t>2.000 startups</w:t>
      </w:r>
      <w:r w:rsidR="003D436F">
        <w:rPr>
          <w:lang w:val="es-ES"/>
        </w:rPr>
        <w:t>.</w:t>
      </w:r>
      <w:r w:rsidR="00BA4316">
        <w:rPr>
          <w:lang w:val="es-ES"/>
        </w:rPr>
        <w:t xml:space="preserve"> También</w:t>
      </w:r>
      <w:r w:rsidR="003D436F">
        <w:rPr>
          <w:lang w:val="es-ES"/>
        </w:rPr>
        <w:t xml:space="preserve"> cuenta con </w:t>
      </w:r>
      <w:r w:rsidR="00F62516">
        <w:rPr>
          <w:lang w:val="es-ES"/>
        </w:rPr>
        <w:t>pocas restricciones</w:t>
      </w:r>
      <w:r w:rsidR="00ED4571">
        <w:rPr>
          <w:lang w:val="es-ES"/>
        </w:rPr>
        <w:t xml:space="preserve"> para los capitales de riesgos y angles inversionistas</w:t>
      </w:r>
      <w:r w:rsidR="00F62516">
        <w:rPr>
          <w:lang w:val="es-ES"/>
        </w:rPr>
        <w:t xml:space="preserve">. Por </w:t>
      </w:r>
      <w:r w:rsidR="00C517E8">
        <w:rPr>
          <w:lang w:val="es-ES"/>
        </w:rPr>
        <w:t>último</w:t>
      </w:r>
      <w:r w:rsidR="00F62516">
        <w:rPr>
          <w:lang w:val="es-ES"/>
        </w:rPr>
        <w:t xml:space="preserve">, hay </w:t>
      </w:r>
      <w:r w:rsidR="00C517E8">
        <w:rPr>
          <w:lang w:val="es-ES"/>
        </w:rPr>
        <w:t>más</w:t>
      </w:r>
      <w:r w:rsidR="00F62516">
        <w:rPr>
          <w:lang w:val="es-ES"/>
        </w:rPr>
        <w:t xml:space="preserve"> de </w:t>
      </w:r>
      <w:r w:rsidR="006631BE">
        <w:rPr>
          <w:lang w:val="es-ES"/>
        </w:rPr>
        <w:t xml:space="preserve">90 fondos de capital de riesgo que le aportaron mas de </w:t>
      </w:r>
      <w:r w:rsidR="007266C6">
        <w:rPr>
          <w:lang w:val="es-ES"/>
        </w:rPr>
        <w:t>€</w:t>
      </w:r>
      <w:r w:rsidR="006631BE">
        <w:rPr>
          <w:lang w:val="es-ES"/>
        </w:rPr>
        <w:t>1 bill</w:t>
      </w:r>
      <w:r w:rsidR="007266C6">
        <w:rPr>
          <w:lang w:val="es-ES"/>
        </w:rPr>
        <w:t>ones a las PYMES.</w:t>
      </w:r>
      <w:r w:rsidR="008C5921">
        <w:rPr>
          <w:lang w:val="es-ES"/>
        </w:rPr>
        <w:t>”</w:t>
      </w:r>
    </w:p>
    <w:p w14:paraId="3C6C0034" w14:textId="552FFC02" w:rsidR="008C5921" w:rsidRDefault="003A3947" w:rsidP="008C5921">
      <w:pPr>
        <w:pStyle w:val="Heading2"/>
        <w:rPr>
          <w:lang w:val="es-ES"/>
        </w:rPr>
      </w:pPr>
      <w:r>
        <w:rPr>
          <w:lang w:val="es-ES"/>
        </w:rPr>
        <w:t>International Relations</w:t>
      </w:r>
    </w:p>
    <w:p w14:paraId="38F25792" w14:textId="187EF282" w:rsidR="003A3947" w:rsidRPr="003A3947" w:rsidRDefault="00653835" w:rsidP="003A3947">
      <w:pPr>
        <w:rPr>
          <w:lang w:val="es-ES"/>
        </w:rPr>
      </w:pPr>
      <w:r>
        <w:rPr>
          <w:lang w:val="es-ES"/>
        </w:rPr>
        <w:t xml:space="preserve">La mayoría de las empresas </w:t>
      </w:r>
      <w:r w:rsidR="00484C15">
        <w:rPr>
          <w:lang w:val="es-ES"/>
        </w:rPr>
        <w:t>tecnológicas</w:t>
      </w:r>
      <w:r>
        <w:rPr>
          <w:lang w:val="es-ES"/>
        </w:rPr>
        <w:t xml:space="preserve"> vienen de los Estados Unidos</w:t>
      </w:r>
      <w:r w:rsidR="00A933AD">
        <w:rPr>
          <w:lang w:val="es-ES"/>
        </w:rPr>
        <w:t>, como los son Apple, Amazon,</w:t>
      </w:r>
      <w:r w:rsidR="003117F5">
        <w:rPr>
          <w:lang w:val="es-ES"/>
        </w:rPr>
        <w:t xml:space="preserve"> Microsoft y Meta. </w:t>
      </w:r>
      <w:r w:rsidR="00192839">
        <w:rPr>
          <w:lang w:val="es-ES"/>
        </w:rPr>
        <w:t xml:space="preserve">La relación entre estos dos países </w:t>
      </w:r>
      <w:r w:rsidR="00C6328F">
        <w:rPr>
          <w:lang w:val="es-ES"/>
        </w:rPr>
        <w:t>es importante</w:t>
      </w:r>
      <w:r w:rsidR="00466949">
        <w:rPr>
          <w:lang w:val="es-ES"/>
        </w:rPr>
        <w:t xml:space="preserve"> ya que de acuerdo con </w:t>
      </w:r>
      <w:r w:rsidR="005B249C">
        <w:rPr>
          <w:lang w:val="es-ES"/>
        </w:rPr>
        <w:t xml:space="preserve">Ireland.ie (2024) “La relación </w:t>
      </w:r>
      <w:r w:rsidR="00F61F8E">
        <w:rPr>
          <w:lang w:val="es-ES"/>
        </w:rPr>
        <w:t xml:space="preserve">viene del siglo </w:t>
      </w:r>
      <w:r w:rsidR="004046D9">
        <w:rPr>
          <w:lang w:val="es-ES"/>
        </w:rPr>
        <w:t>XVIII</w:t>
      </w:r>
      <w:r w:rsidR="004F46DE">
        <w:rPr>
          <w:lang w:val="es-ES"/>
        </w:rPr>
        <w:t xml:space="preserve">, donde hubo participación irlandesa en la declaración de independencia </w:t>
      </w:r>
      <w:r w:rsidR="002D01EC">
        <w:rPr>
          <w:lang w:val="es-ES"/>
        </w:rPr>
        <w:t>de los Estados Unidos</w:t>
      </w:r>
      <w:r w:rsidR="00484C15">
        <w:rPr>
          <w:lang w:val="es-ES"/>
        </w:rPr>
        <w:t>.</w:t>
      </w:r>
      <w:r w:rsidR="00614B5C">
        <w:rPr>
          <w:lang w:val="es-ES"/>
        </w:rPr>
        <w:t xml:space="preserve"> También tengamos en cuenta los </w:t>
      </w:r>
      <w:r w:rsidR="00A4427E">
        <w:rPr>
          <w:lang w:val="es-ES"/>
        </w:rPr>
        <w:t>ancestros irlandeses que ha tenido América a lo largo de los años.”</w:t>
      </w:r>
      <w:r w:rsidR="000755BC">
        <w:rPr>
          <w:lang w:val="es-ES"/>
        </w:rPr>
        <w:t xml:space="preserve"> </w:t>
      </w:r>
      <w:r w:rsidR="00C517E8">
        <w:rPr>
          <w:lang w:val="es-ES"/>
        </w:rPr>
        <w:t>Además</w:t>
      </w:r>
      <w:r w:rsidR="000755BC">
        <w:rPr>
          <w:lang w:val="es-ES"/>
        </w:rPr>
        <w:t>, es importante mencionar que Irlanda</w:t>
      </w:r>
      <w:r w:rsidR="00285F8A">
        <w:rPr>
          <w:lang w:val="es-ES"/>
        </w:rPr>
        <w:t xml:space="preserve">, país habla inglesa, </w:t>
      </w:r>
      <w:r w:rsidR="000755BC">
        <w:rPr>
          <w:lang w:val="es-ES"/>
        </w:rPr>
        <w:t>es la puert</w:t>
      </w:r>
      <w:r w:rsidR="00285F8A">
        <w:rPr>
          <w:lang w:val="es-ES"/>
        </w:rPr>
        <w:t xml:space="preserve">a </w:t>
      </w:r>
      <w:r w:rsidR="00C517E8">
        <w:rPr>
          <w:lang w:val="es-ES"/>
        </w:rPr>
        <w:t>estratégica</w:t>
      </w:r>
      <w:r w:rsidR="004F52AE">
        <w:rPr>
          <w:lang w:val="es-ES"/>
        </w:rPr>
        <w:t xml:space="preserve"> </w:t>
      </w:r>
      <w:r w:rsidR="00285F8A">
        <w:rPr>
          <w:lang w:val="es-ES"/>
        </w:rPr>
        <w:t xml:space="preserve">a la </w:t>
      </w:r>
      <w:r w:rsidR="00C517E8">
        <w:rPr>
          <w:lang w:val="es-ES"/>
        </w:rPr>
        <w:t>Unión</w:t>
      </w:r>
      <w:r w:rsidR="00285F8A">
        <w:rPr>
          <w:lang w:val="es-ES"/>
        </w:rPr>
        <w:t xml:space="preserve"> </w:t>
      </w:r>
      <w:r w:rsidR="00C517E8">
        <w:rPr>
          <w:lang w:val="es-ES"/>
        </w:rPr>
        <w:t>europea</w:t>
      </w:r>
      <w:r w:rsidR="004F52AE">
        <w:rPr>
          <w:lang w:val="es-ES"/>
        </w:rPr>
        <w:t xml:space="preserve"> debido a las buenas relaciones que tiene con el país.</w:t>
      </w:r>
      <w:r w:rsidR="00C517E8">
        <w:rPr>
          <w:lang w:val="es-ES"/>
        </w:rPr>
        <w:t xml:space="preserve"> </w:t>
      </w:r>
      <w:r w:rsidR="0098678E">
        <w:rPr>
          <w:lang w:val="es-ES"/>
        </w:rPr>
        <w:t>Esto sin duda alguna significa una ventaja para Irlanda</w:t>
      </w:r>
      <w:r w:rsidR="003B605B">
        <w:rPr>
          <w:lang w:val="es-ES"/>
        </w:rPr>
        <w:t>, pero si</w:t>
      </w:r>
      <w:r w:rsidR="00E93846">
        <w:rPr>
          <w:lang w:val="es-ES"/>
        </w:rPr>
        <w:t xml:space="preserve"> </w:t>
      </w:r>
      <w:r w:rsidR="003B605B">
        <w:rPr>
          <w:lang w:val="es-ES"/>
        </w:rPr>
        <w:t>complementamos la</w:t>
      </w:r>
      <w:r w:rsidR="00FE495F">
        <w:rPr>
          <w:lang w:val="es-ES"/>
        </w:rPr>
        <w:t xml:space="preserve"> salida de</w:t>
      </w:r>
      <w:r w:rsidR="00A622CD">
        <w:rPr>
          <w:lang w:val="es-ES"/>
        </w:rPr>
        <w:t>l reino unido en el año 2020,</w:t>
      </w:r>
      <w:r w:rsidR="00E93846">
        <w:rPr>
          <w:lang w:val="es-ES"/>
        </w:rPr>
        <w:t xml:space="preserve"> esto deja a Irlanda en un</w:t>
      </w:r>
      <w:r w:rsidR="00AA1310">
        <w:rPr>
          <w:lang w:val="es-ES"/>
        </w:rPr>
        <w:t xml:space="preserve">a muy buena posición debido a que </w:t>
      </w:r>
      <w:r w:rsidR="007124D2">
        <w:rPr>
          <w:lang w:val="es-ES"/>
        </w:rPr>
        <w:t>las nuevas regulaciones entre reino unido y la unión europea</w:t>
      </w:r>
      <w:r w:rsidR="005411F2">
        <w:rPr>
          <w:lang w:val="es-ES"/>
        </w:rPr>
        <w:t xml:space="preserve"> convierten un proceso comercial </w:t>
      </w:r>
      <w:r w:rsidR="00B26AC9">
        <w:rPr>
          <w:lang w:val="es-ES"/>
        </w:rPr>
        <w:t>más</w:t>
      </w:r>
      <w:r w:rsidR="005411F2">
        <w:rPr>
          <w:lang w:val="es-ES"/>
        </w:rPr>
        <w:t xml:space="preserve"> largo, mientras </w:t>
      </w:r>
      <w:r w:rsidR="006F397D">
        <w:rPr>
          <w:lang w:val="es-ES"/>
        </w:rPr>
        <w:t>que,</w:t>
      </w:r>
      <w:r w:rsidR="005411F2">
        <w:rPr>
          <w:lang w:val="es-ES"/>
        </w:rPr>
        <w:t xml:space="preserve"> con Irlanda</w:t>
      </w:r>
      <w:r w:rsidR="006F397D">
        <w:rPr>
          <w:lang w:val="es-ES"/>
        </w:rPr>
        <w:t xml:space="preserve"> </w:t>
      </w:r>
      <w:r w:rsidR="005411F2">
        <w:rPr>
          <w:lang w:val="es-ES"/>
        </w:rPr>
        <w:t>que hace parte de la unión europea, esto</w:t>
      </w:r>
      <w:r w:rsidR="0006368B">
        <w:rPr>
          <w:lang w:val="es-ES"/>
        </w:rPr>
        <w:t>s</w:t>
      </w:r>
      <w:r w:rsidR="005411F2">
        <w:rPr>
          <w:lang w:val="es-ES"/>
        </w:rPr>
        <w:t xml:space="preserve"> procesos </w:t>
      </w:r>
      <w:r w:rsidR="006F397D">
        <w:rPr>
          <w:lang w:val="es-ES"/>
        </w:rPr>
        <w:t>son menos burocráticos, benefic</w:t>
      </w:r>
      <w:r w:rsidR="0066574A">
        <w:rPr>
          <w:lang w:val="es-ES"/>
        </w:rPr>
        <w:t>iando el comercio, oferta laboral y turismo.</w:t>
      </w:r>
    </w:p>
    <w:p w14:paraId="52AF7C88"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6C947826"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6B86D3CD"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49359A02"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55E2EF4"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4CAB9E22"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36493605"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B5739B2"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0B3BE330"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2B078639"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198827F8"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1C7FE401"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2F11602F"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0B98F6AE"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181CA1B5"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6F3C63BA"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1CF2B3F5"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2CB0824F"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20AC8B3B"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12FD068"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5AE43F48"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2EE53374"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E5E82D6"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69B5D952"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48162A27"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3950FB29"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01EFDC5A"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0DD05013"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6DB9621B"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1A964FF"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4749D966" w14:textId="77777777" w:rsidR="001A5A88" w:rsidRPr="005122B0" w:rsidRDefault="001A5A88" w:rsidP="00B42BE1">
      <w:pPr>
        <w:spacing w:line="480" w:lineRule="auto"/>
        <w:rPr>
          <w:rFonts w:ascii="Times New Roman" w:hAnsi="Times New Roman" w:cs="Times New Roman"/>
          <w:color w:val="000000" w:themeColor="text1"/>
          <w:sz w:val="24"/>
          <w:szCs w:val="24"/>
          <w:lang w:val="es-ES"/>
        </w:rPr>
      </w:pPr>
    </w:p>
    <w:p w14:paraId="765E0835" w14:textId="77777777" w:rsidR="00C576B1" w:rsidRPr="00A54D40" w:rsidRDefault="00C576B1" w:rsidP="00B42BE1">
      <w:pPr>
        <w:pStyle w:val="Heading2"/>
        <w:spacing w:line="480" w:lineRule="auto"/>
        <w:rPr>
          <w:rFonts w:ascii="Times New Roman" w:hAnsi="Times New Roman" w:cs="Times New Roman"/>
          <w:color w:val="000000" w:themeColor="text1"/>
          <w:sz w:val="24"/>
          <w:szCs w:val="24"/>
        </w:rPr>
      </w:pPr>
      <w:bookmarkStart w:id="7" w:name="_Toc180797557"/>
      <w:r w:rsidRPr="00A54D40">
        <w:rPr>
          <w:rFonts w:ascii="Times New Roman" w:hAnsi="Times New Roman" w:cs="Times New Roman"/>
          <w:color w:val="000000" w:themeColor="text1"/>
          <w:sz w:val="24"/>
          <w:szCs w:val="24"/>
        </w:rPr>
        <w:t>Milestone</w:t>
      </w:r>
      <w:bookmarkEnd w:id="7"/>
    </w:p>
    <w:p w14:paraId="106DE2AD" w14:textId="77777777" w:rsidR="00C576B1" w:rsidRPr="00A54D40" w:rsidRDefault="00C576B1" w:rsidP="00B42BE1">
      <w:pPr>
        <w:spacing w:line="480" w:lineRule="auto"/>
        <w:rPr>
          <w:rFonts w:ascii="Times New Roman" w:hAnsi="Times New Roman" w:cs="Times New Roman"/>
          <w:color w:val="000000" w:themeColor="text1"/>
          <w:sz w:val="24"/>
          <w:szCs w:val="24"/>
        </w:rPr>
      </w:pPr>
      <w:r w:rsidRPr="00A54D40">
        <w:rPr>
          <w:rFonts w:ascii="Times New Roman" w:hAnsi="Times New Roman" w:cs="Times New Roman"/>
          <w:color w:val="000000" w:themeColor="text1"/>
          <w:sz w:val="24"/>
          <w:szCs w:val="24"/>
        </w:rPr>
        <w:t>2024</w:t>
      </w:r>
    </w:p>
    <w:p w14:paraId="629DBF6B"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8C54B07"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B42BE1">
      <w:pPr>
        <w:spacing w:line="480"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lastRenderedPageBreak/>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46D7D4" w14:textId="77777777" w:rsidR="005065F3" w:rsidRDefault="005065F3" w:rsidP="00B42BE1">
      <w:pPr>
        <w:spacing w:line="480" w:lineRule="auto"/>
        <w:rPr>
          <w:color w:val="000000" w:themeColor="text1"/>
        </w:rPr>
      </w:pPr>
    </w:p>
    <w:p w14:paraId="24B88579" w14:textId="77777777" w:rsidR="00EE0346" w:rsidRDefault="00EE0346" w:rsidP="00B42BE1">
      <w:pPr>
        <w:spacing w:line="480" w:lineRule="auto"/>
        <w:rPr>
          <w:color w:val="000000" w:themeColor="text1"/>
        </w:rPr>
      </w:pPr>
    </w:p>
    <w:p w14:paraId="53810502" w14:textId="3BD64B43" w:rsidR="00C576B1" w:rsidRPr="00CB3A30" w:rsidRDefault="00C576B1" w:rsidP="00B42BE1">
      <w:pPr>
        <w:pStyle w:val="Heading1"/>
        <w:spacing w:line="480" w:lineRule="auto"/>
        <w:rPr>
          <w:rFonts w:ascii="Times New Roman" w:hAnsi="Times New Roman" w:cs="Times New Roman"/>
          <w:color w:val="000000" w:themeColor="text1"/>
          <w:sz w:val="24"/>
          <w:szCs w:val="24"/>
        </w:rPr>
      </w:pPr>
      <w:bookmarkStart w:id="8" w:name="_Toc180797558"/>
      <w:r w:rsidRPr="00CB3A30">
        <w:rPr>
          <w:rFonts w:ascii="Times New Roman" w:hAnsi="Times New Roman" w:cs="Times New Roman"/>
          <w:color w:val="000000" w:themeColor="text1"/>
          <w:sz w:val="24"/>
          <w:szCs w:val="24"/>
        </w:rPr>
        <w:t>Reference</w:t>
      </w:r>
      <w:bookmarkEnd w:id="8"/>
    </w:p>
    <w:p w14:paraId="7BC9EEB5" w14:textId="77777777" w:rsidR="00A66476" w:rsidRPr="001A5A88" w:rsidRDefault="00D61DF0" w:rsidP="009856D5">
      <w:pPr>
        <w:pStyle w:val="ListParagraph"/>
        <w:numPr>
          <w:ilvl w:val="0"/>
          <w:numId w:val="5"/>
        </w:numPr>
        <w:spacing w:line="480"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Capstone project - JeissonSPreciado</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19"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9856D5">
      <w:pPr>
        <w:pStyle w:val="ListParagraph"/>
        <w:numPr>
          <w:ilvl w:val="0"/>
          <w:numId w:val="5"/>
        </w:numPr>
        <w:spacing w:line="480" w:lineRule="auto"/>
        <w:rPr>
          <w:rFonts w:ascii="Times New Roman" w:hAnsi="Times New Roman" w:cs="Times New Roman"/>
          <w:color w:val="000000" w:themeColor="text1"/>
          <w:sz w:val="24"/>
          <w:szCs w:val="24"/>
        </w:rPr>
      </w:pPr>
      <w:r w:rsidRPr="001A5A88">
        <w:rPr>
          <w:rFonts w:ascii="Times New Roman" w:hAnsi="Times New Roman" w:cs="Times New Roman"/>
          <w:color w:val="000000" w:themeColor="text1"/>
          <w:sz w:val="24"/>
          <w:szCs w:val="24"/>
        </w:rPr>
        <w:t xml:space="preserve">CurrencyFair.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CurrencyFair Business Blog. Disponible en: </w:t>
      </w:r>
      <w:hyperlink r:id="rId20"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9856D5">
      <w:pPr>
        <w:pStyle w:val="ListParagraph"/>
        <w:numPr>
          <w:ilvl w:val="0"/>
          <w:numId w:val="5"/>
        </w:numPr>
        <w:spacing w:line="480"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1"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9856D5">
      <w:pPr>
        <w:pStyle w:val="ListParagraph"/>
        <w:numPr>
          <w:ilvl w:val="0"/>
          <w:numId w:val="5"/>
        </w:numPr>
        <w:spacing w:line="480"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lastRenderedPageBreak/>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2"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9856D5">
      <w:pPr>
        <w:pStyle w:val="ListParagraph"/>
        <w:numPr>
          <w:ilvl w:val="0"/>
          <w:numId w:val="5"/>
        </w:numPr>
        <w:spacing w:line="480"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3"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9856D5">
      <w:pPr>
        <w:pStyle w:val="ListParagraph"/>
        <w:numPr>
          <w:ilvl w:val="0"/>
          <w:numId w:val="5"/>
        </w:numPr>
        <w:spacing w:line="480"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4"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9856D5">
      <w:pPr>
        <w:pStyle w:val="ListParagraph"/>
        <w:numPr>
          <w:ilvl w:val="0"/>
          <w:numId w:val="5"/>
        </w:numPr>
        <w:spacing w:line="480"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5"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19E263C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56629C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46697D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A81974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2CFFA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00B035A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469B023"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11CB89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9B32BB4"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F7863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3598412"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51D1A31"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5B8A8AB"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4207A56"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7598CCE3" w14:textId="77777777" w:rsidR="00E60722" w:rsidRPr="00CB3A30" w:rsidRDefault="00E60722" w:rsidP="00B42BE1">
      <w:pPr>
        <w:pStyle w:val="NoSpacing"/>
        <w:spacing w:line="480" w:lineRule="auto"/>
        <w:rPr>
          <w:rFonts w:ascii="Times New Roman" w:hAnsi="Times New Roman" w:cs="Times New Roman"/>
          <w:color w:val="000000" w:themeColor="text1"/>
          <w:sz w:val="24"/>
          <w:szCs w:val="24"/>
        </w:rPr>
      </w:pPr>
    </w:p>
    <w:p w14:paraId="4B8CC748"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EDEB045"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660052EC"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24E5F2B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8B340B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37C429AA"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7863B77"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5A89E58E" w14:textId="77777777" w:rsidR="00E60722" w:rsidRPr="00CB3A30" w:rsidRDefault="00E60722" w:rsidP="00B42BE1">
      <w:pPr>
        <w:spacing w:line="480" w:lineRule="auto"/>
        <w:rPr>
          <w:rFonts w:ascii="Times New Roman" w:hAnsi="Times New Roman" w:cs="Times New Roman"/>
          <w:color w:val="000000" w:themeColor="text1"/>
          <w:sz w:val="24"/>
          <w:szCs w:val="24"/>
        </w:rPr>
      </w:pPr>
    </w:p>
    <w:p w14:paraId="47712940" w14:textId="77777777" w:rsidR="00E60722" w:rsidRPr="00CB3A30" w:rsidRDefault="00E60722" w:rsidP="00B42BE1">
      <w:pPr>
        <w:spacing w:line="480" w:lineRule="auto"/>
        <w:rPr>
          <w:rFonts w:ascii="Times New Roman" w:hAnsi="Times New Roman" w:cs="Times New Roman"/>
          <w:color w:val="000000" w:themeColor="text1"/>
          <w:sz w:val="24"/>
          <w:szCs w:val="24"/>
        </w:rPr>
      </w:pPr>
    </w:p>
    <w:sectPr w:rsidR="00E60722" w:rsidRPr="00CB3A30" w:rsidSect="00B43296">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D250" w14:textId="77777777" w:rsidR="00B43296" w:rsidRDefault="00B43296" w:rsidP="00E60722">
      <w:pPr>
        <w:spacing w:after="0" w:line="240" w:lineRule="auto"/>
      </w:pPr>
      <w:r>
        <w:separator/>
      </w:r>
    </w:p>
  </w:endnote>
  <w:endnote w:type="continuationSeparator" w:id="0">
    <w:p w14:paraId="74E24ADC" w14:textId="77777777" w:rsidR="00B43296" w:rsidRDefault="00B4329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0340" w14:textId="77777777" w:rsidR="00B43296" w:rsidRDefault="00B43296" w:rsidP="00E60722">
      <w:pPr>
        <w:spacing w:after="0" w:line="240" w:lineRule="auto"/>
      </w:pPr>
      <w:r>
        <w:separator/>
      </w:r>
    </w:p>
  </w:footnote>
  <w:footnote w:type="continuationSeparator" w:id="0">
    <w:p w14:paraId="4EE9B23C" w14:textId="77777777" w:rsidR="00B43296" w:rsidRDefault="00B4329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2"/>
  </w:num>
  <w:num w:numId="2" w16cid:durableId="1653866953">
    <w:abstractNumId w:val="1"/>
  </w:num>
  <w:num w:numId="3" w16cid:durableId="338777087">
    <w:abstractNumId w:val="0"/>
  </w:num>
  <w:num w:numId="4" w16cid:durableId="1594320004">
    <w:abstractNumId w:val="3"/>
  </w:num>
  <w:num w:numId="5" w16cid:durableId="1085766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6D85"/>
    <w:rsid w:val="00031197"/>
    <w:rsid w:val="0006368B"/>
    <w:rsid w:val="000755BC"/>
    <w:rsid w:val="000775F0"/>
    <w:rsid w:val="00084B67"/>
    <w:rsid w:val="00094D00"/>
    <w:rsid w:val="000B41F1"/>
    <w:rsid w:val="000C004D"/>
    <w:rsid w:val="000C0C5B"/>
    <w:rsid w:val="0010089E"/>
    <w:rsid w:val="0010131A"/>
    <w:rsid w:val="001018C1"/>
    <w:rsid w:val="00126A9C"/>
    <w:rsid w:val="00163315"/>
    <w:rsid w:val="00166444"/>
    <w:rsid w:val="0018677C"/>
    <w:rsid w:val="00192839"/>
    <w:rsid w:val="001A5A88"/>
    <w:rsid w:val="001B11FD"/>
    <w:rsid w:val="001E417C"/>
    <w:rsid w:val="001F0618"/>
    <w:rsid w:val="00233A63"/>
    <w:rsid w:val="00237F7B"/>
    <w:rsid w:val="00244E5C"/>
    <w:rsid w:val="00264303"/>
    <w:rsid w:val="00266F60"/>
    <w:rsid w:val="00285F8A"/>
    <w:rsid w:val="00296BEB"/>
    <w:rsid w:val="002C012D"/>
    <w:rsid w:val="002D01EC"/>
    <w:rsid w:val="002D3299"/>
    <w:rsid w:val="003117F5"/>
    <w:rsid w:val="0032450D"/>
    <w:rsid w:val="00327C46"/>
    <w:rsid w:val="0033213B"/>
    <w:rsid w:val="00364729"/>
    <w:rsid w:val="00384CAF"/>
    <w:rsid w:val="003A3947"/>
    <w:rsid w:val="003B4F8D"/>
    <w:rsid w:val="003B605B"/>
    <w:rsid w:val="003D436F"/>
    <w:rsid w:val="003F65A4"/>
    <w:rsid w:val="004046D9"/>
    <w:rsid w:val="004166CF"/>
    <w:rsid w:val="00426630"/>
    <w:rsid w:val="004659B9"/>
    <w:rsid w:val="00466949"/>
    <w:rsid w:val="00484C15"/>
    <w:rsid w:val="004902C7"/>
    <w:rsid w:val="004C3AA9"/>
    <w:rsid w:val="004D0499"/>
    <w:rsid w:val="004F46DE"/>
    <w:rsid w:val="004F52AE"/>
    <w:rsid w:val="005057EB"/>
    <w:rsid w:val="00505830"/>
    <w:rsid w:val="005065F3"/>
    <w:rsid w:val="005122B0"/>
    <w:rsid w:val="00522AFD"/>
    <w:rsid w:val="005411F2"/>
    <w:rsid w:val="00590C88"/>
    <w:rsid w:val="005B249C"/>
    <w:rsid w:val="005E55E6"/>
    <w:rsid w:val="00612BD9"/>
    <w:rsid w:val="00614B5C"/>
    <w:rsid w:val="00616E31"/>
    <w:rsid w:val="0062571D"/>
    <w:rsid w:val="00636028"/>
    <w:rsid w:val="00640AC4"/>
    <w:rsid w:val="00653835"/>
    <w:rsid w:val="006631BE"/>
    <w:rsid w:val="00664C10"/>
    <w:rsid w:val="0066574A"/>
    <w:rsid w:val="0068535B"/>
    <w:rsid w:val="006978C7"/>
    <w:rsid w:val="006D2E27"/>
    <w:rsid w:val="006E265A"/>
    <w:rsid w:val="006E496D"/>
    <w:rsid w:val="006F397D"/>
    <w:rsid w:val="007124D2"/>
    <w:rsid w:val="00724933"/>
    <w:rsid w:val="007266C6"/>
    <w:rsid w:val="007624B4"/>
    <w:rsid w:val="007665E5"/>
    <w:rsid w:val="007A3D7D"/>
    <w:rsid w:val="007B0BB6"/>
    <w:rsid w:val="007C2DFE"/>
    <w:rsid w:val="00814D46"/>
    <w:rsid w:val="00835FDD"/>
    <w:rsid w:val="0086425E"/>
    <w:rsid w:val="00870836"/>
    <w:rsid w:val="008800F6"/>
    <w:rsid w:val="00890F8C"/>
    <w:rsid w:val="008A0D0F"/>
    <w:rsid w:val="008B0509"/>
    <w:rsid w:val="008C5921"/>
    <w:rsid w:val="008E39A1"/>
    <w:rsid w:val="009104B9"/>
    <w:rsid w:val="0091774E"/>
    <w:rsid w:val="009856D5"/>
    <w:rsid w:val="00985A76"/>
    <w:rsid w:val="0098678E"/>
    <w:rsid w:val="009A32F8"/>
    <w:rsid w:val="009E5434"/>
    <w:rsid w:val="00A01DBD"/>
    <w:rsid w:val="00A15E0F"/>
    <w:rsid w:val="00A248C1"/>
    <w:rsid w:val="00A37DA1"/>
    <w:rsid w:val="00A4427E"/>
    <w:rsid w:val="00A5169F"/>
    <w:rsid w:val="00A54D40"/>
    <w:rsid w:val="00A57C25"/>
    <w:rsid w:val="00A622CD"/>
    <w:rsid w:val="00A64246"/>
    <w:rsid w:val="00A66476"/>
    <w:rsid w:val="00A933AD"/>
    <w:rsid w:val="00A945C0"/>
    <w:rsid w:val="00AA1310"/>
    <w:rsid w:val="00AB6B22"/>
    <w:rsid w:val="00AD7214"/>
    <w:rsid w:val="00B26AC9"/>
    <w:rsid w:val="00B31B6E"/>
    <w:rsid w:val="00B42BE1"/>
    <w:rsid w:val="00B43296"/>
    <w:rsid w:val="00B81F85"/>
    <w:rsid w:val="00B85B65"/>
    <w:rsid w:val="00BA4316"/>
    <w:rsid w:val="00BA6654"/>
    <w:rsid w:val="00C04A38"/>
    <w:rsid w:val="00C04BEA"/>
    <w:rsid w:val="00C50325"/>
    <w:rsid w:val="00C517E8"/>
    <w:rsid w:val="00C52788"/>
    <w:rsid w:val="00C576B1"/>
    <w:rsid w:val="00C6328F"/>
    <w:rsid w:val="00CB3A30"/>
    <w:rsid w:val="00CF5AC2"/>
    <w:rsid w:val="00D06044"/>
    <w:rsid w:val="00D203D2"/>
    <w:rsid w:val="00D2277F"/>
    <w:rsid w:val="00D36A2E"/>
    <w:rsid w:val="00D573EB"/>
    <w:rsid w:val="00D61DF0"/>
    <w:rsid w:val="00D862E9"/>
    <w:rsid w:val="00DA3C26"/>
    <w:rsid w:val="00DA4F3D"/>
    <w:rsid w:val="00DB3804"/>
    <w:rsid w:val="00DB38FE"/>
    <w:rsid w:val="00DF2473"/>
    <w:rsid w:val="00E230E8"/>
    <w:rsid w:val="00E36987"/>
    <w:rsid w:val="00E546C1"/>
    <w:rsid w:val="00E6060A"/>
    <w:rsid w:val="00E60722"/>
    <w:rsid w:val="00E61EDD"/>
    <w:rsid w:val="00E667C4"/>
    <w:rsid w:val="00E93846"/>
    <w:rsid w:val="00E960B6"/>
    <w:rsid w:val="00EC2970"/>
    <w:rsid w:val="00ED0DE8"/>
    <w:rsid w:val="00ED4571"/>
    <w:rsid w:val="00EE0346"/>
    <w:rsid w:val="00F02787"/>
    <w:rsid w:val="00F2296E"/>
    <w:rsid w:val="00F4427E"/>
    <w:rsid w:val="00F538DF"/>
    <w:rsid w:val="00F61F8E"/>
    <w:rsid w:val="00F62516"/>
    <w:rsid w:val="00F71028"/>
    <w:rsid w:val="00F91E24"/>
    <w:rsid w:val="00FB003C"/>
    <w:rsid w:val="00FD08DD"/>
    <w:rsid w:val="00FD250E"/>
    <w:rsid w:val="00FE49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uropeanbusinessreview.com/how-ireland-is-becoming-an-international-tech-hub/"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observer.com/2024/07/us-big-tech-companiess-complicated-role-in-irelands-booming-economy/"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blog.currencyfair.com/en/business/how-ireland-became-tech-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atos.bancomundial.org/indicador/NY.GDP.MKTP.KD.ZG?end=2023&amp;locations=EU-IE-ES-DE-AT-FR&amp;name_desc=false&amp;start=1980&amp;view=chart"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s://www.oecd.org/en/topics/sub-issues/trade-in-value-added.html"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github.com/CCT-Dublin/capstone-project-JeissonSPreciado.git"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observer.com/2024/07/us-big-tech-companiess-complicated-role-in-irelands-booming-economy/"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1747</Words>
  <Characters>12182</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146</cp:revision>
  <dcterms:created xsi:type="dcterms:W3CDTF">2024-10-25T22:42:00Z</dcterms:created>
  <dcterms:modified xsi:type="dcterms:W3CDTF">2024-1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